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77E4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79DB54B" wp14:editId="6840B8FD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84230B" w14:textId="77777777" w:rsidR="008C3419" w:rsidRPr="008C3419" w:rsidRDefault="008C3419" w:rsidP="008C3419"/>
    <w:p w14:paraId="28414632" w14:textId="77777777" w:rsidR="008C3419" w:rsidRPr="008C3419" w:rsidRDefault="008C3419" w:rsidP="008C3419"/>
    <w:p w14:paraId="6B2EC6E6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034B3A" w14:paraId="5CDC42B1" w14:textId="77777777" w:rsidTr="006926DF">
        <w:tc>
          <w:tcPr>
            <w:tcW w:w="4849" w:type="dxa"/>
            <w:shd w:val="clear" w:color="auto" w:fill="auto"/>
          </w:tcPr>
          <w:p w14:paraId="7C91647B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0C8B77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3463DE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E828AA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6D0CF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297992E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8F756FF" w14:textId="77777777" w:rsidR="00454A21" w:rsidRDefault="000947E3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30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</w:t>
      </w:r>
      <w:r>
        <w:rPr>
          <w:rFonts w:ascii="Arial" w:hAnsi="Arial" w:cs="Arial"/>
          <w:sz w:val="24"/>
          <w:szCs w:val="24"/>
          <w:lang w:val="el-GR"/>
        </w:rPr>
        <w:t>υγούστ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13D12E2F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5AE587BB" w14:textId="77777777" w:rsidR="008F14FE" w:rsidRDefault="00454A21" w:rsidP="00382B2A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765CD9">
        <w:rPr>
          <w:rFonts w:ascii="Arial" w:hAnsi="Arial" w:cs="Arial"/>
          <w:sz w:val="24"/>
          <w:szCs w:val="24"/>
          <w:u w:val="single"/>
        </w:rPr>
        <w:t>3</w:t>
      </w:r>
    </w:p>
    <w:p w14:paraId="3294F5CA" w14:textId="77777777" w:rsidR="000947E3" w:rsidRDefault="00382B2A" w:rsidP="00382B2A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Επιχείρηση </w:t>
      </w:r>
      <w:r w:rsidR="00034B3A">
        <w:rPr>
          <w:rFonts w:ascii="Arial" w:hAnsi="Arial" w:cs="Arial"/>
          <w:sz w:val="24"/>
          <w:szCs w:val="24"/>
          <w:u w:val="single"/>
        </w:rPr>
        <w:t>αντιμετώπισης φαινομένων</w:t>
      </w:r>
      <w:r w:rsidR="00D8601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42205">
        <w:rPr>
          <w:rFonts w:ascii="Arial" w:hAnsi="Arial" w:cs="Arial"/>
          <w:sz w:val="24"/>
          <w:szCs w:val="24"/>
          <w:u w:val="single"/>
        </w:rPr>
        <w:t>οχληρίας</w:t>
      </w:r>
      <w:proofErr w:type="spellEnd"/>
      <w:r w:rsidR="00A42205">
        <w:rPr>
          <w:rFonts w:ascii="Arial" w:hAnsi="Arial" w:cs="Arial"/>
          <w:sz w:val="24"/>
          <w:szCs w:val="24"/>
          <w:u w:val="single"/>
        </w:rPr>
        <w:t xml:space="preserve"> </w:t>
      </w:r>
      <w:r w:rsidR="00D86013">
        <w:rPr>
          <w:rFonts w:ascii="Arial" w:hAnsi="Arial" w:cs="Arial"/>
          <w:sz w:val="24"/>
          <w:szCs w:val="24"/>
          <w:u w:val="single"/>
        </w:rPr>
        <w:t>και παραβάσεων τροχαίας</w:t>
      </w:r>
      <w:r>
        <w:rPr>
          <w:rFonts w:ascii="Arial" w:hAnsi="Arial" w:cs="Arial"/>
          <w:sz w:val="24"/>
          <w:szCs w:val="24"/>
          <w:u w:val="single"/>
        </w:rPr>
        <w:t xml:space="preserve"> στη</w:t>
      </w:r>
      <w:r w:rsidR="000947E3">
        <w:rPr>
          <w:rFonts w:ascii="Arial" w:hAnsi="Arial" w:cs="Arial"/>
          <w:sz w:val="24"/>
          <w:szCs w:val="24"/>
          <w:u w:val="single"/>
        </w:rPr>
        <w:t xml:space="preserve"> Λεμεσό</w:t>
      </w:r>
    </w:p>
    <w:p w14:paraId="17A60C98" w14:textId="77777777" w:rsidR="00382B2A" w:rsidRDefault="00382B2A" w:rsidP="00382B2A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Κατακρατήθηκ</w:t>
      </w:r>
      <w:r w:rsidR="00D82663">
        <w:rPr>
          <w:rFonts w:ascii="Arial" w:hAnsi="Arial" w:cs="Arial"/>
          <w:sz w:val="24"/>
          <w:szCs w:val="24"/>
          <w:u w:val="single"/>
        </w:rPr>
        <w:t>ε αριθμός</w:t>
      </w:r>
      <w:r>
        <w:rPr>
          <w:rFonts w:ascii="Arial" w:hAnsi="Arial" w:cs="Arial"/>
          <w:sz w:val="24"/>
          <w:szCs w:val="24"/>
          <w:u w:val="single"/>
        </w:rPr>
        <w:t xml:space="preserve"> μοτοσικλ</w:t>
      </w:r>
      <w:r w:rsidR="00D82663">
        <w:rPr>
          <w:rFonts w:ascii="Arial" w:hAnsi="Arial" w:cs="Arial"/>
          <w:sz w:val="24"/>
          <w:szCs w:val="24"/>
          <w:u w:val="single"/>
        </w:rPr>
        <w:t>ετών για εξετάσεις</w:t>
      </w:r>
    </w:p>
    <w:p w14:paraId="583DDE43" w14:textId="77777777" w:rsidR="00DD1079" w:rsidRDefault="00454A21" w:rsidP="00382B2A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765CD9">
        <w:rPr>
          <w:rFonts w:ascii="Arial" w:hAnsi="Arial" w:cs="Arial"/>
          <w:b w:val="0"/>
          <w:bCs w:val="0"/>
          <w:sz w:val="24"/>
          <w:szCs w:val="24"/>
        </w:rPr>
        <w:t>Σ</w:t>
      </w:r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υνεχίστηκαν στη Λεμεσό, το βράδυ που πέρασε, οι δράσεις της Αστυνομίας για αντιμετώπιση φαινομένων </w:t>
      </w:r>
      <w:proofErr w:type="spellStart"/>
      <w:r w:rsidR="000947E3">
        <w:rPr>
          <w:rFonts w:ascii="Arial" w:hAnsi="Arial" w:cs="Arial"/>
          <w:b w:val="0"/>
          <w:bCs w:val="0"/>
          <w:sz w:val="24"/>
          <w:szCs w:val="24"/>
        </w:rPr>
        <w:t>οχληρίας</w:t>
      </w:r>
      <w:proofErr w:type="spellEnd"/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 και τροχαίων παραβάσεων, που παρατηρούνται στο παραλιακό μέτωπο και στην περιοχή Εναέριος. Σε συντονισμένη επιχείρηση που πραγματοποίησαν μέλη διαφόρων τμημάτων της Αστυνομικής Διεύθυνσης Λεμεσού και ειδικότερα μέλη της Τροχαίας Λεμεσού,</w:t>
      </w:r>
      <w:r w:rsidR="007C669C">
        <w:rPr>
          <w:rFonts w:ascii="Arial" w:hAnsi="Arial" w:cs="Arial"/>
          <w:b w:val="0"/>
          <w:bCs w:val="0"/>
          <w:sz w:val="24"/>
          <w:szCs w:val="24"/>
        </w:rPr>
        <w:t xml:space="preserve"> διαπιστώθηκαν και</w:t>
      </w:r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C669C">
        <w:rPr>
          <w:rFonts w:ascii="Arial" w:hAnsi="Arial" w:cs="Arial"/>
          <w:b w:val="0"/>
          <w:bCs w:val="0"/>
          <w:sz w:val="24"/>
          <w:szCs w:val="24"/>
        </w:rPr>
        <w:t xml:space="preserve">καταγγέλθηκαν διάφορες παραβάσεις τροχαίας, ενώ τέσσερις μοτοσικλέτες κατακρατήθηκαν για </w:t>
      </w:r>
      <w:r w:rsidR="00DD1079">
        <w:rPr>
          <w:rFonts w:ascii="Arial" w:hAnsi="Arial" w:cs="Arial"/>
          <w:b w:val="0"/>
          <w:bCs w:val="0"/>
          <w:sz w:val="24"/>
          <w:szCs w:val="24"/>
        </w:rPr>
        <w:t xml:space="preserve">περαιτέρω </w:t>
      </w:r>
      <w:r w:rsidR="007C669C">
        <w:rPr>
          <w:rFonts w:ascii="Arial" w:hAnsi="Arial" w:cs="Arial"/>
          <w:b w:val="0"/>
          <w:bCs w:val="0"/>
          <w:sz w:val="24"/>
          <w:szCs w:val="24"/>
        </w:rPr>
        <w:t>εξετάσει</w:t>
      </w:r>
      <w:r w:rsidR="004A30DD">
        <w:rPr>
          <w:rFonts w:ascii="Arial" w:hAnsi="Arial" w:cs="Arial"/>
          <w:b w:val="0"/>
          <w:bCs w:val="0"/>
          <w:sz w:val="24"/>
          <w:szCs w:val="24"/>
        </w:rPr>
        <w:t>ς</w:t>
      </w:r>
      <w:r w:rsidR="004A30DD" w:rsidRPr="004A30DD">
        <w:rPr>
          <w:rFonts w:ascii="Arial" w:hAnsi="Arial" w:cs="Arial"/>
          <w:bCs w:val="0"/>
          <w:sz w:val="24"/>
          <w:szCs w:val="24"/>
        </w:rPr>
        <w:t>*</w:t>
      </w:r>
      <w:r w:rsidR="00DD1079" w:rsidRPr="004A30DD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8848F46" w14:textId="77777777" w:rsidR="007C669C" w:rsidRDefault="007C669C" w:rsidP="00382B2A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Μεταξύ των παραβάσεων τροχαίας που καταγγέλθηκαν, </w:t>
      </w:r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έντεκα καταγγελίε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αφορούσαν παραβάσεις του ορίου ταχύτητας, </w:t>
      </w:r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άλλες έντεκα αφορούσαν στάθμευση σε στάση λεωφορείου και πέντε αφορούσαν σε θορυβώδη </w:t>
      </w:r>
      <w:proofErr w:type="spellStart"/>
      <w:r w:rsidR="00BF78BF">
        <w:rPr>
          <w:rFonts w:ascii="Arial" w:hAnsi="Arial" w:cs="Arial"/>
          <w:b w:val="0"/>
          <w:bCs w:val="0"/>
          <w:sz w:val="24"/>
          <w:szCs w:val="24"/>
        </w:rPr>
        <w:t>εξώστ</w:t>
      </w:r>
      <w:proofErr w:type="spellEnd"/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 οχημάτων. Τέσσερ</w:t>
      </w:r>
      <w:r w:rsidR="00DD1079">
        <w:rPr>
          <w:rFonts w:ascii="Arial" w:hAnsi="Arial" w:cs="Arial"/>
          <w:b w:val="0"/>
          <w:bCs w:val="0"/>
          <w:sz w:val="24"/>
          <w:szCs w:val="24"/>
        </w:rPr>
        <w:t xml:space="preserve">α πρόσωπα </w:t>
      </w:r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εντοπίστηκαν να οδηγούν </w:t>
      </w:r>
      <w:r w:rsidR="00DD1079">
        <w:rPr>
          <w:rFonts w:ascii="Arial" w:hAnsi="Arial" w:cs="Arial"/>
          <w:b w:val="0"/>
          <w:bCs w:val="0"/>
          <w:sz w:val="24"/>
          <w:szCs w:val="24"/>
        </w:rPr>
        <w:t>ο</w:t>
      </w:r>
      <w:r w:rsidR="00BF78BF">
        <w:rPr>
          <w:rFonts w:ascii="Arial" w:hAnsi="Arial" w:cs="Arial"/>
          <w:b w:val="0"/>
          <w:bCs w:val="0"/>
          <w:sz w:val="24"/>
          <w:szCs w:val="24"/>
        </w:rPr>
        <w:t>χ</w:t>
      </w:r>
      <w:r w:rsidR="00DD1079">
        <w:rPr>
          <w:rFonts w:ascii="Arial" w:hAnsi="Arial" w:cs="Arial"/>
          <w:b w:val="0"/>
          <w:bCs w:val="0"/>
          <w:sz w:val="24"/>
          <w:szCs w:val="24"/>
        </w:rPr>
        <w:t>ήματα</w:t>
      </w:r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 χωρίς να είναι κάτοχοι άδειας οδήγησης και χωρίς να καλύπτονται από πιστοποιητικό ασφάλισης, ενώ άλλο ένα</w:t>
      </w:r>
      <w:r w:rsidR="00DD1079">
        <w:rPr>
          <w:rFonts w:ascii="Arial" w:hAnsi="Arial" w:cs="Arial"/>
          <w:b w:val="0"/>
          <w:bCs w:val="0"/>
          <w:sz w:val="24"/>
          <w:szCs w:val="24"/>
        </w:rPr>
        <w:t xml:space="preserve"> πρόσωπο </w:t>
      </w:r>
      <w:r w:rsidR="00BF78BF">
        <w:rPr>
          <w:rFonts w:ascii="Arial" w:hAnsi="Arial" w:cs="Arial"/>
          <w:b w:val="0"/>
          <w:bCs w:val="0"/>
          <w:sz w:val="24"/>
          <w:szCs w:val="24"/>
        </w:rPr>
        <w:t>εντοπ</w:t>
      </w:r>
      <w:r w:rsidR="00DD1079">
        <w:rPr>
          <w:rFonts w:ascii="Arial" w:hAnsi="Arial" w:cs="Arial"/>
          <w:b w:val="0"/>
          <w:bCs w:val="0"/>
          <w:sz w:val="24"/>
          <w:szCs w:val="24"/>
        </w:rPr>
        <w:t xml:space="preserve">ίστηκε </w:t>
      </w:r>
      <w:r w:rsidR="00BF78BF">
        <w:rPr>
          <w:rFonts w:ascii="Arial" w:hAnsi="Arial" w:cs="Arial"/>
          <w:b w:val="0"/>
          <w:bCs w:val="0"/>
          <w:sz w:val="24"/>
          <w:szCs w:val="24"/>
        </w:rPr>
        <w:t>να οδηγεί όχημα, παρά το ότι η μαθητική άδεια οδήγησής του είχε λήξει. Εντοπίστηκαν επίσης να οδηγούνται τρία οχήματα, τα οποία είχαν δηλωθεί στο Τμήμα Οδικών Μεταφορών ως ακινητοποιημένα.</w:t>
      </w:r>
    </w:p>
    <w:p w14:paraId="70794F96" w14:textId="77777777" w:rsidR="004A30DD" w:rsidRDefault="00BF78BF" w:rsidP="00382B2A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Η επιχείρηση ελέγχων διεξήχθη από τις 8.00 το βράδυ της Κυριακής, μέχρι και τις 2.00 μετά τα μεσάνυχτα. Συνολικά διαπιστώθηκαν και καταγγέλθηκαν 47 παραβάσεις τροχαίας.</w:t>
      </w:r>
    </w:p>
    <w:p w14:paraId="78EF218E" w14:textId="77777777" w:rsidR="007C669C" w:rsidRDefault="004A30DD" w:rsidP="00382B2A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A30DD">
        <w:rPr>
          <w:rFonts w:ascii="Arial" w:hAnsi="Arial" w:cs="Arial"/>
          <w:bCs w:val="0"/>
          <w:sz w:val="24"/>
          <w:szCs w:val="24"/>
        </w:rPr>
        <w:t>* Σημ.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Φωτογραφίες των τεσσάρων μοτοσικλετών που κατακρατήθηκαν για εξετάσεις</w:t>
      </w:r>
      <w:r w:rsidR="007C669C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08E72C5E" w14:textId="77777777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0725" w14:textId="77777777" w:rsidR="00E66E96" w:rsidRDefault="00E66E96" w:rsidP="00404DCD">
      <w:pPr>
        <w:spacing w:after="0" w:line="240" w:lineRule="auto"/>
      </w:pPr>
      <w:r>
        <w:separator/>
      </w:r>
    </w:p>
  </w:endnote>
  <w:endnote w:type="continuationSeparator" w:id="0">
    <w:p w14:paraId="09A73691" w14:textId="77777777" w:rsidR="00E66E96" w:rsidRDefault="00E66E9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996A4A2" w14:textId="77777777" w:rsidTr="006B0912">
      <w:tc>
        <w:tcPr>
          <w:tcW w:w="12576" w:type="dxa"/>
          <w:gridSpan w:val="2"/>
        </w:tcPr>
        <w:p w14:paraId="17036DC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90C579" wp14:editId="17F49D6F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34B3A" w14:paraId="311A6511" w14:textId="77777777" w:rsidTr="006B0912">
      <w:tc>
        <w:tcPr>
          <w:tcW w:w="2269" w:type="dxa"/>
        </w:tcPr>
        <w:p w14:paraId="2336D00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486313" wp14:editId="5A0D88C6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8D7ECC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444E899" wp14:editId="729C192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A312F0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CA41BE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6092BDB" w14:textId="77777777" w:rsidTr="009C4A73">
      <w:tc>
        <w:tcPr>
          <w:tcW w:w="12576" w:type="dxa"/>
          <w:gridSpan w:val="2"/>
        </w:tcPr>
        <w:p w14:paraId="778575E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97E2317" wp14:editId="27152A75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34B3A" w14:paraId="4EC784F0" w14:textId="77777777" w:rsidTr="009C4A73">
      <w:tc>
        <w:tcPr>
          <w:tcW w:w="2269" w:type="dxa"/>
        </w:tcPr>
        <w:p w14:paraId="38E46406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20AA311" wp14:editId="1D1EB7D7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DE1080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E7F85E7" wp14:editId="3D40BD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BBB91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743CE2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E81C" w14:textId="77777777" w:rsidR="00E66E96" w:rsidRDefault="00E66E96" w:rsidP="00404DCD">
      <w:pPr>
        <w:spacing w:after="0" w:line="240" w:lineRule="auto"/>
      </w:pPr>
      <w:r>
        <w:separator/>
      </w:r>
    </w:p>
  </w:footnote>
  <w:footnote w:type="continuationSeparator" w:id="0">
    <w:p w14:paraId="79ED3EEE" w14:textId="77777777" w:rsidR="00E66E96" w:rsidRDefault="00E66E9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B107" w14:textId="77777777" w:rsidR="00C95152" w:rsidRDefault="00E66E96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A5624F">
          <w:fldChar w:fldCharType="begin"/>
        </w:r>
        <w:r w:rsidR="008104AE">
          <w:instrText xml:space="preserve"> PAGE   \* MERGEFORMAT </w:instrText>
        </w:r>
        <w:r w:rsidR="00A5624F">
          <w:fldChar w:fldCharType="separate"/>
        </w:r>
        <w:r w:rsidR="004A30DD">
          <w:rPr>
            <w:noProof/>
          </w:rPr>
          <w:t>2</w:t>
        </w:r>
        <w:r w:rsidR="00A5624F">
          <w:rPr>
            <w:noProof/>
          </w:rPr>
          <w:fldChar w:fldCharType="end"/>
        </w:r>
      </w:sdtContent>
    </w:sdt>
  </w:p>
  <w:p w14:paraId="22404478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16"/>
    <w:multiLevelType w:val="hybridMultilevel"/>
    <w:tmpl w:val="0E681140"/>
    <w:lvl w:ilvl="0" w:tplc="C48013D4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3AA7711"/>
    <w:multiLevelType w:val="hybridMultilevel"/>
    <w:tmpl w:val="2D02FF68"/>
    <w:lvl w:ilvl="0" w:tplc="243C5B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4B3A"/>
    <w:rsid w:val="000379CB"/>
    <w:rsid w:val="000418D9"/>
    <w:rsid w:val="00055F29"/>
    <w:rsid w:val="00081139"/>
    <w:rsid w:val="000947E3"/>
    <w:rsid w:val="000A5670"/>
    <w:rsid w:val="000A6E33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F47FF"/>
    <w:rsid w:val="00205493"/>
    <w:rsid w:val="0021063D"/>
    <w:rsid w:val="0021212C"/>
    <w:rsid w:val="00215BAB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0163A"/>
    <w:rsid w:val="00313BCE"/>
    <w:rsid w:val="003215A4"/>
    <w:rsid w:val="00337750"/>
    <w:rsid w:val="00355255"/>
    <w:rsid w:val="00360C82"/>
    <w:rsid w:val="003640D2"/>
    <w:rsid w:val="003706B4"/>
    <w:rsid w:val="00382B2A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0DD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813A5"/>
    <w:rsid w:val="005A28AA"/>
    <w:rsid w:val="005E47A9"/>
    <w:rsid w:val="005F152F"/>
    <w:rsid w:val="00631D1B"/>
    <w:rsid w:val="00635001"/>
    <w:rsid w:val="00636DD6"/>
    <w:rsid w:val="00647C80"/>
    <w:rsid w:val="006501C4"/>
    <w:rsid w:val="00677ABB"/>
    <w:rsid w:val="006926D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C669C"/>
    <w:rsid w:val="007D75F1"/>
    <w:rsid w:val="007F6141"/>
    <w:rsid w:val="008104AE"/>
    <w:rsid w:val="008774A1"/>
    <w:rsid w:val="008C3419"/>
    <w:rsid w:val="008D0965"/>
    <w:rsid w:val="008F14FE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D6CF8"/>
    <w:rsid w:val="00A06C8C"/>
    <w:rsid w:val="00A42205"/>
    <w:rsid w:val="00A450F3"/>
    <w:rsid w:val="00A53EA2"/>
    <w:rsid w:val="00A5624F"/>
    <w:rsid w:val="00A676D8"/>
    <w:rsid w:val="00A734CF"/>
    <w:rsid w:val="00A93AE2"/>
    <w:rsid w:val="00AA03ED"/>
    <w:rsid w:val="00AB63B1"/>
    <w:rsid w:val="00AC7BFD"/>
    <w:rsid w:val="00AD0FE1"/>
    <w:rsid w:val="00AE0E20"/>
    <w:rsid w:val="00AF1091"/>
    <w:rsid w:val="00AF65D5"/>
    <w:rsid w:val="00B10ADB"/>
    <w:rsid w:val="00B351AD"/>
    <w:rsid w:val="00B37EF6"/>
    <w:rsid w:val="00B43478"/>
    <w:rsid w:val="00B56C44"/>
    <w:rsid w:val="00B6184C"/>
    <w:rsid w:val="00B66E36"/>
    <w:rsid w:val="00BB37AA"/>
    <w:rsid w:val="00BB4DCE"/>
    <w:rsid w:val="00BF41AD"/>
    <w:rsid w:val="00BF78BF"/>
    <w:rsid w:val="00C141EA"/>
    <w:rsid w:val="00C223AE"/>
    <w:rsid w:val="00C65230"/>
    <w:rsid w:val="00C678B9"/>
    <w:rsid w:val="00C8195C"/>
    <w:rsid w:val="00C95152"/>
    <w:rsid w:val="00CA298E"/>
    <w:rsid w:val="00CB3783"/>
    <w:rsid w:val="00CC0EA3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82663"/>
    <w:rsid w:val="00D86013"/>
    <w:rsid w:val="00DA3149"/>
    <w:rsid w:val="00DB35D8"/>
    <w:rsid w:val="00DB7912"/>
    <w:rsid w:val="00DD1079"/>
    <w:rsid w:val="00DE6F76"/>
    <w:rsid w:val="00E02CFA"/>
    <w:rsid w:val="00E12E9A"/>
    <w:rsid w:val="00E20D90"/>
    <w:rsid w:val="00E25788"/>
    <w:rsid w:val="00E526B4"/>
    <w:rsid w:val="00E66E96"/>
    <w:rsid w:val="00EA0870"/>
    <w:rsid w:val="00EA3ABA"/>
    <w:rsid w:val="00F0359E"/>
    <w:rsid w:val="00F1760E"/>
    <w:rsid w:val="00F5348F"/>
    <w:rsid w:val="00F53985"/>
    <w:rsid w:val="00F60FC9"/>
    <w:rsid w:val="00F70682"/>
    <w:rsid w:val="00F728AE"/>
    <w:rsid w:val="00F768EC"/>
    <w:rsid w:val="00F86CF6"/>
    <w:rsid w:val="00F93F4B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89945"/>
  <w15:docId w15:val="{FE925AF6-7B8D-4584-B808-5679DA25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9822-8B90-4B38-85F5-7A93E13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30T08:20:00Z</cp:lastPrinted>
  <dcterms:created xsi:type="dcterms:W3CDTF">2021-08-30T08:54:00Z</dcterms:created>
  <dcterms:modified xsi:type="dcterms:W3CDTF">2021-08-30T08:54:00Z</dcterms:modified>
</cp:coreProperties>
</file>